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7A676D47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10</w:t>
      </w:r>
      <w:r w:rsidR="00C7250E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  <w:t>ing.</w:t>
      </w:r>
      <w:r w:rsidRPr="00274EDF">
        <w:rPr>
          <w:rFonts w:ascii="Arial Narrow" w:hAnsi="Arial Narrow" w:cs="Arial"/>
          <w:b/>
          <w:bCs/>
        </w:rPr>
        <w:t xml:space="preserve"> GUIDO ELGUERA CURI.</w:t>
      </w:r>
    </w:p>
    <w:p w14:paraId="25EC2362" w14:textId="011B61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1A9D902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 xml:space="preserve">Especialista </w:t>
      </w:r>
      <w:r>
        <w:rPr>
          <w:rFonts w:ascii="Arial Narrow" w:hAnsi="Arial Narrow" w:cs="Arial"/>
        </w:rPr>
        <w:t>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6AF8DD5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C7250E">
        <w:rPr>
          <w:rFonts w:ascii="Arial Narrow" w:hAnsi="Arial Narrow" w:cs="Arial"/>
          <w:b/>
        </w:rPr>
        <w:t>INFORME SOBRE PEDIDO DE AMPLIACIÓN DE CRÉDITO PRESUPUESTAL PARA LA ADQUISICIÓN DE COMPUTADORAS PORTÁTILES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2CC954B8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C42672">
        <w:rPr>
          <w:rFonts w:ascii="Arial Narrow" w:hAnsi="Arial Narrow" w:cs="Arial"/>
          <w:b/>
        </w:rPr>
        <w:t>06</w:t>
      </w:r>
      <w:r w:rsidR="009F4B0B">
        <w:rPr>
          <w:rFonts w:ascii="Arial Narrow" w:hAnsi="Arial Narrow" w:cs="Arial"/>
          <w:b/>
        </w:rPr>
        <w:t xml:space="preserve"> de </w:t>
      </w:r>
      <w:r w:rsidR="009B0AAE">
        <w:rPr>
          <w:rFonts w:ascii="Arial Narrow" w:hAnsi="Arial Narrow" w:cs="Arial"/>
          <w:b/>
        </w:rPr>
        <w:t>diciembre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1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5DBAE46B" w14:textId="09A6AC38" w:rsidR="005425F0" w:rsidRDefault="009F4B0B" w:rsidP="00FA44E4">
      <w:pPr>
        <w:spacing w:after="0"/>
        <w:jc w:val="both"/>
        <w:rPr>
          <w:rFonts w:ascii="Arial Narrow" w:hAnsi="Arial Narrow" w:cs="Arial"/>
          <w:b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</w:t>
      </w:r>
      <w:r w:rsidR="008524A2">
        <w:rPr>
          <w:rFonts w:ascii="Arial Narrow" w:hAnsi="Arial Narrow"/>
          <w:bCs/>
          <w:iCs/>
          <w:szCs w:val="20"/>
        </w:rPr>
        <w:t xml:space="preserve">de </w:t>
      </w:r>
      <w:r w:rsidR="00C42672">
        <w:rPr>
          <w:rFonts w:ascii="Arial Narrow" w:hAnsi="Arial Narrow"/>
          <w:bCs/>
          <w:iCs/>
          <w:szCs w:val="20"/>
        </w:rPr>
        <w:t>solicitud de ampliación de crédito presupuestal para el</w:t>
      </w:r>
      <w:r>
        <w:rPr>
          <w:rFonts w:ascii="Arial Narrow" w:hAnsi="Arial Narrow"/>
          <w:bCs/>
          <w:iCs/>
          <w:szCs w:val="20"/>
        </w:rPr>
        <w:t xml:space="preserve">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 xml:space="preserve">. META 0063. </w:t>
      </w:r>
    </w:p>
    <w:p w14:paraId="7851ECEA" w14:textId="79FABED2" w:rsidR="00FA44E4" w:rsidRDefault="00FA44E4" w:rsidP="00FA44E4">
      <w:pPr>
        <w:spacing w:after="0"/>
        <w:jc w:val="both"/>
        <w:rPr>
          <w:rFonts w:ascii="Arial Narrow" w:hAnsi="Arial Narrow" w:cs="Arial"/>
          <w:b/>
        </w:rPr>
      </w:pPr>
    </w:p>
    <w:p w14:paraId="23C151E5" w14:textId="243E0BE6" w:rsidR="008144AA" w:rsidRDefault="00C42672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Al respecto debo indicar que se ha hecho el requerimiento para la adquisición de computadoras portátiles para el proyecto.</w:t>
      </w:r>
    </w:p>
    <w:p w14:paraId="7B5B40A8" w14:textId="76CC5F85" w:rsidR="00C42672" w:rsidRDefault="00C42672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19796023" w14:textId="71F622B9" w:rsidR="00C42672" w:rsidRDefault="00C42672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Según informe N°2048-2021-GRAP/07.04 se nos informa la falta de disponibilidad presupuestal para concretar la compra de dichos bienes.</w:t>
      </w:r>
    </w:p>
    <w:p w14:paraId="0A9F0986" w14:textId="123D05F7" w:rsidR="00C42672" w:rsidRDefault="00C42672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2DD66D0" w14:textId="77777777" w:rsidR="002B226A" w:rsidRDefault="002B226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Que, teniendo en consideración el presupuesto del componente equipamiento y mobiliario y las características del bien seleccionado. Esta especialidad solicita la re cotización con la finalidad de obtener una mejor oferta y para ello precisaremos las especificaciones técnicas presentadas.</w:t>
      </w:r>
    </w:p>
    <w:p w14:paraId="4A1A959E" w14:textId="3112A1FE" w:rsidR="00C42672" w:rsidRDefault="002B226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 </w:t>
      </w:r>
    </w:p>
    <w:p w14:paraId="23777B32" w14:textId="1274BE9D" w:rsidR="00FA44E4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EB1B" w14:textId="77777777" w:rsidR="00704DFC" w:rsidRDefault="00704DFC" w:rsidP="008144AA">
      <w:pPr>
        <w:spacing w:after="0" w:line="240" w:lineRule="auto"/>
      </w:pPr>
      <w:r>
        <w:separator/>
      </w:r>
    </w:p>
  </w:endnote>
  <w:endnote w:type="continuationSeparator" w:id="0">
    <w:p w14:paraId="7293005B" w14:textId="77777777" w:rsidR="00704DFC" w:rsidRDefault="00704DFC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A79E" w14:textId="77777777" w:rsidR="00704DFC" w:rsidRDefault="00704DFC" w:rsidP="008144AA">
      <w:pPr>
        <w:spacing w:after="0" w:line="240" w:lineRule="auto"/>
      </w:pPr>
      <w:r>
        <w:separator/>
      </w:r>
    </w:p>
  </w:footnote>
  <w:footnote w:type="continuationSeparator" w:id="0">
    <w:p w14:paraId="592EBF54" w14:textId="77777777" w:rsidR="00704DFC" w:rsidRDefault="00704DFC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6CE72DDB">
                <wp:extent cx="435483" cy="496209"/>
                <wp:effectExtent l="0" t="0" r="3175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8144AA" w:rsidRPr="001B2E62">
            <w:rPr>
              <w:sz w:val="16"/>
              <w:szCs w:val="16"/>
            </w:rPr>
            <w:t xml:space="preserve">Año del bicentenario del </w:t>
          </w:r>
          <w:r w:rsidRPr="001B2E62">
            <w:rPr>
              <w:sz w:val="16"/>
              <w:szCs w:val="16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746C72F9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7FDB"/>
    <w:rsid w:val="000B2987"/>
    <w:rsid w:val="000B474A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84816"/>
    <w:rsid w:val="00190D94"/>
    <w:rsid w:val="0019637F"/>
    <w:rsid w:val="001A493B"/>
    <w:rsid w:val="001B2480"/>
    <w:rsid w:val="001B2E62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368C"/>
    <w:rsid w:val="005304C3"/>
    <w:rsid w:val="005425F0"/>
    <w:rsid w:val="0054609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E60"/>
    <w:rsid w:val="007A049D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B0AAE"/>
    <w:rsid w:val="009B0CFB"/>
    <w:rsid w:val="009B2C9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914EE"/>
    <w:rsid w:val="00EA2CFE"/>
    <w:rsid w:val="00EB3AE6"/>
    <w:rsid w:val="00EC0921"/>
    <w:rsid w:val="00EC26DE"/>
    <w:rsid w:val="00EC57C0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1-12-02T23:25:00Z</cp:lastPrinted>
  <dcterms:created xsi:type="dcterms:W3CDTF">2021-12-06T15:34:00Z</dcterms:created>
  <dcterms:modified xsi:type="dcterms:W3CDTF">2021-12-06T16:38:00Z</dcterms:modified>
</cp:coreProperties>
</file>